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127270882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1"/>
        </w:rPr>
      </w:sdtEndPr>
      <w:sdtContent>
        <w:p w:rsidR="00523AE7" w:rsidRDefault="00523AE7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029B20E98C946469C1715389B17F0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3AE7" w:rsidRDefault="00523AE7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iRunZone用户使用手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6E293054FF847D1BEA7649C363C23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23AE7" w:rsidRDefault="00782238">
              <w:pPr>
                <w:pStyle w:val="a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141250019 崔浩</w:t>
              </w:r>
            </w:p>
          </w:sdtContent>
        </w:sdt>
        <w:p w:rsidR="00523AE7" w:rsidRDefault="00523AE7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4657716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23AE7" w:rsidRDefault="00476F49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2-1</w:t>
                                    </w:r>
                                  </w:p>
                                </w:sdtContent>
                              </w:sdt>
                              <w:p w:rsidR="00523AE7" w:rsidRDefault="00523AE7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95575203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6F49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:rsidR="00523AE7" w:rsidRDefault="00523AE7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8728169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76F49">
                                      <w:rPr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4657716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3AE7" w:rsidRDefault="00476F49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2-1</w:t>
                              </w:r>
                            </w:p>
                          </w:sdtContent>
                        </w:sdt>
                        <w:p w:rsidR="00523AE7" w:rsidRDefault="00523AE7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95575203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6F49">
                                <w:rPr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:rsidR="00523AE7" w:rsidRDefault="00523AE7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28728169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76F49">
                                <w:rPr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3AE7" w:rsidRDefault="00523AE7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9073043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D788F" w:rsidRDefault="00DD788F">
          <w:pPr>
            <w:pStyle w:val="TOC"/>
          </w:pPr>
          <w:r>
            <w:rPr>
              <w:lang w:val="zh-CN"/>
            </w:rPr>
            <w:t>目录</w:t>
          </w:r>
        </w:p>
        <w:p w:rsidR="00C266F4" w:rsidRDefault="00DD788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73822" w:history="1">
            <w:r w:rsidR="00C266F4" w:rsidRPr="003E0783">
              <w:rPr>
                <w:rStyle w:val="a4"/>
                <w:noProof/>
              </w:rPr>
              <w:t>1.</w:t>
            </w:r>
            <w:r w:rsidR="00C266F4">
              <w:rPr>
                <w:noProof/>
              </w:rPr>
              <w:tab/>
            </w:r>
            <w:r w:rsidR="00C266F4" w:rsidRPr="003E0783">
              <w:rPr>
                <w:rStyle w:val="a4"/>
                <w:noProof/>
              </w:rPr>
              <w:t>引言</w:t>
            </w:r>
            <w:r w:rsidR="00C266F4">
              <w:rPr>
                <w:noProof/>
                <w:webHidden/>
              </w:rPr>
              <w:tab/>
            </w:r>
            <w:r w:rsidR="00C266F4">
              <w:rPr>
                <w:noProof/>
                <w:webHidden/>
              </w:rPr>
              <w:fldChar w:fldCharType="begin"/>
            </w:r>
            <w:r w:rsidR="00C266F4">
              <w:rPr>
                <w:noProof/>
                <w:webHidden/>
              </w:rPr>
              <w:instrText xml:space="preserve"> PAGEREF _Toc468373822 \h </w:instrText>
            </w:r>
            <w:r w:rsidR="00C266F4">
              <w:rPr>
                <w:noProof/>
                <w:webHidden/>
              </w:rPr>
            </w:r>
            <w:r w:rsidR="00C266F4"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2</w:t>
            </w:r>
            <w:r w:rsidR="00C266F4"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23" w:history="1">
            <w:r w:rsidRPr="003E0783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24" w:history="1">
            <w:r w:rsidRPr="003E0783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25" w:history="1">
            <w:r w:rsidRPr="003E0783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373826" w:history="1">
            <w:r w:rsidRPr="003E0783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373827" w:history="1">
            <w:r w:rsidRPr="003E0783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软件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373828" w:history="1">
            <w:r w:rsidRPr="003E0783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29" w:history="1">
            <w:r w:rsidRPr="003E0783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登陆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30" w:history="1">
            <w:r w:rsidRPr="003E0783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查看运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31" w:history="1">
            <w:r w:rsidRPr="003E0783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管理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32" w:history="1">
            <w:r w:rsidRPr="003E0783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社交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33" w:history="1">
            <w:r w:rsidRPr="003E0783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34" w:history="1">
            <w:r w:rsidRPr="003E0783">
              <w:rPr>
                <w:rStyle w:val="a4"/>
                <w:noProof/>
              </w:rPr>
              <w:t>4.6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F4" w:rsidRDefault="00C266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373835" w:history="1">
            <w:r w:rsidRPr="003E0783">
              <w:rPr>
                <w:rStyle w:val="a4"/>
                <w:noProof/>
              </w:rPr>
              <w:t>4.7</w:t>
            </w:r>
            <w:r>
              <w:rPr>
                <w:noProof/>
              </w:rPr>
              <w:tab/>
            </w:r>
            <w:r w:rsidRPr="003E0783">
              <w:rPr>
                <w:rStyle w:val="a4"/>
                <w:noProof/>
              </w:rPr>
              <w:t>提交运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8F" w:rsidRDefault="00DD788F">
          <w:r>
            <w:rPr>
              <w:b/>
              <w:bCs/>
              <w:lang w:val="zh-CN"/>
            </w:rPr>
            <w:fldChar w:fldCharType="end"/>
          </w:r>
        </w:p>
      </w:sdtContent>
    </w:sdt>
    <w:p w:rsidR="00DD788F" w:rsidRDefault="00DD788F" w:rsidP="00DD788F"/>
    <w:p w:rsidR="00DD788F" w:rsidRDefault="00DD788F" w:rsidP="00DD788F">
      <w:bookmarkStart w:id="0" w:name="_GoBack"/>
      <w:bookmarkEnd w:id="0"/>
    </w:p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/>
    <w:p w:rsidR="00DD788F" w:rsidRDefault="00DD788F" w:rsidP="00DD788F">
      <w:pPr>
        <w:rPr>
          <w:rFonts w:hint="eastAsia"/>
        </w:rPr>
      </w:pPr>
    </w:p>
    <w:p w:rsidR="00BF5530" w:rsidRDefault="00E63BE3" w:rsidP="00E63BE3">
      <w:pPr>
        <w:pStyle w:val="1"/>
        <w:numPr>
          <w:ilvl w:val="0"/>
          <w:numId w:val="1"/>
        </w:numPr>
      </w:pPr>
      <w:bookmarkStart w:id="1" w:name="_Toc468373822"/>
      <w:r>
        <w:rPr>
          <w:rFonts w:hint="eastAsia"/>
        </w:rPr>
        <w:t>引言</w:t>
      </w:r>
      <w:bookmarkEnd w:id="1"/>
    </w:p>
    <w:p w:rsidR="00E63BE3" w:rsidRDefault="00134CAC" w:rsidP="00134CAC">
      <w:pPr>
        <w:pStyle w:val="2"/>
        <w:numPr>
          <w:ilvl w:val="1"/>
          <w:numId w:val="1"/>
        </w:numPr>
      </w:pPr>
      <w:bookmarkStart w:id="2" w:name="_Toc468373823"/>
      <w:r>
        <w:rPr>
          <w:rFonts w:hint="eastAsia"/>
        </w:rPr>
        <w:t>编写目的</w:t>
      </w:r>
      <w:bookmarkEnd w:id="2"/>
    </w:p>
    <w:p w:rsidR="00134CAC" w:rsidRDefault="00192163" w:rsidP="00134CAC">
      <w:r>
        <w:rPr>
          <w:rFonts w:hint="eastAsia"/>
        </w:rPr>
        <w:t>本操作指南的目的是</w:t>
      </w:r>
      <w:r w:rsidR="00617FDD">
        <w:rPr>
          <w:rFonts w:hint="eastAsia"/>
        </w:rPr>
        <w:t>明确</w:t>
      </w:r>
      <w:r w:rsidR="004B6F4A">
        <w:rPr>
          <w:rFonts w:hint="eastAsia"/>
        </w:rPr>
        <w:t>本系统</w:t>
      </w:r>
      <w:r w:rsidR="00617FDD">
        <w:rPr>
          <w:rFonts w:hint="eastAsia"/>
        </w:rPr>
        <w:t>的功能、软件的作用</w:t>
      </w:r>
      <w:r w:rsidR="004B6F4A">
        <w:rPr>
          <w:rFonts w:hint="eastAsia"/>
        </w:rPr>
        <w:t>、功能的操作，帮助用户理解及操作本系统。</w:t>
      </w:r>
    </w:p>
    <w:p w:rsidR="001A57D5" w:rsidRDefault="00C12002" w:rsidP="00C12002">
      <w:pPr>
        <w:pStyle w:val="2"/>
        <w:numPr>
          <w:ilvl w:val="1"/>
          <w:numId w:val="1"/>
        </w:numPr>
      </w:pPr>
      <w:bookmarkStart w:id="3" w:name="_Toc468373824"/>
      <w:r>
        <w:rPr>
          <w:rFonts w:hint="eastAsia"/>
        </w:rPr>
        <w:t>读者对象</w:t>
      </w:r>
      <w:bookmarkEnd w:id="3"/>
    </w:p>
    <w:p w:rsidR="00D713C2" w:rsidRDefault="00C12002" w:rsidP="00D713C2">
      <w:r>
        <w:rPr>
          <w:rFonts w:hint="eastAsia"/>
        </w:rPr>
        <w:t>本文档的读者为所有使用该系统的用户。</w:t>
      </w:r>
    </w:p>
    <w:p w:rsidR="00D713C2" w:rsidRDefault="00D713C2" w:rsidP="00D713C2">
      <w:pPr>
        <w:pStyle w:val="2"/>
        <w:numPr>
          <w:ilvl w:val="1"/>
          <w:numId w:val="1"/>
        </w:numPr>
      </w:pPr>
      <w:bookmarkStart w:id="4" w:name="_Toc468373825"/>
      <w:r>
        <w:rPr>
          <w:rFonts w:hint="eastAsia"/>
        </w:rPr>
        <w:t>环境要求</w:t>
      </w:r>
      <w:bookmarkEnd w:id="4"/>
    </w:p>
    <w:p w:rsidR="00D713C2" w:rsidRDefault="00D713C2" w:rsidP="00D713C2">
      <w:r>
        <w:rPr>
          <w:rFonts w:hint="eastAsia"/>
        </w:rPr>
        <w:t>推荐使用最新</w:t>
      </w:r>
      <w:r w:rsidR="00F002FC">
        <w:rPr>
          <w:rFonts w:hint="eastAsia"/>
        </w:rPr>
        <w:t>版</w:t>
      </w:r>
      <w:r>
        <w:rPr>
          <w:rFonts w:hint="eastAsia"/>
        </w:rPr>
        <w:t>的chrome浏览器</w:t>
      </w:r>
      <w:r w:rsidR="007B6704">
        <w:rPr>
          <w:rFonts w:hint="eastAsia"/>
        </w:rPr>
        <w:t>、Edge浏览器或Firefox浏览器</w:t>
      </w:r>
      <w:r w:rsidR="00EC1386">
        <w:rPr>
          <w:rFonts w:hint="eastAsia"/>
        </w:rPr>
        <w:t>。</w:t>
      </w:r>
    </w:p>
    <w:p w:rsidR="00A33B44" w:rsidRDefault="00A33B44" w:rsidP="00B42CDF">
      <w:pPr>
        <w:pStyle w:val="1"/>
        <w:numPr>
          <w:ilvl w:val="0"/>
          <w:numId w:val="1"/>
        </w:numPr>
      </w:pPr>
      <w:bookmarkStart w:id="5" w:name="_Toc468373826"/>
      <w:r>
        <w:rPr>
          <w:rFonts w:hint="eastAsia"/>
        </w:rPr>
        <w:t>系统配置</w:t>
      </w:r>
      <w:bookmarkEnd w:id="5"/>
    </w:p>
    <w:p w:rsidR="00A33B44" w:rsidRDefault="004D1AB9" w:rsidP="00A33B44">
      <w:r>
        <w:rPr>
          <w:rFonts w:hint="eastAsia"/>
        </w:rPr>
        <w:t>访问</w:t>
      </w:r>
      <w:hyperlink r:id="rId9" w:history="1">
        <w:r w:rsidRPr="0091609B">
          <w:rPr>
            <w:rStyle w:val="a4"/>
          </w:rPr>
          <w:t>http://115.159.143.242/</w:t>
        </w:r>
      </w:hyperlink>
      <w:r>
        <w:rPr>
          <w:rFonts w:hint="eastAsia"/>
        </w:rPr>
        <w:t>即可访问iRunZone系统</w:t>
      </w:r>
      <w:r w:rsidR="003D49CE">
        <w:rPr>
          <w:rFonts w:hint="eastAsia"/>
        </w:rPr>
        <w:t>。</w:t>
      </w:r>
    </w:p>
    <w:p w:rsidR="00132231" w:rsidRDefault="00132231" w:rsidP="00A33B44">
      <w:r>
        <w:rPr>
          <w:rFonts w:hint="eastAsia"/>
        </w:rPr>
        <w:t>默认管理员账号：admin， 默认管理员密码：admin</w:t>
      </w:r>
    </w:p>
    <w:p w:rsidR="00132231" w:rsidRDefault="00132231" w:rsidP="00A33B44">
      <w:r>
        <w:rPr>
          <w:rFonts w:hint="eastAsia"/>
        </w:rPr>
        <w:t>演示用普通用户账号：cuiods，</w:t>
      </w:r>
      <w:r w:rsidR="00C3480D">
        <w:rPr>
          <w:rFonts w:hint="eastAsia"/>
        </w:rPr>
        <w:t>普通账号密码：123456</w:t>
      </w:r>
    </w:p>
    <w:p w:rsidR="00D252E8" w:rsidRDefault="00D252E8" w:rsidP="00D252E8">
      <w:pPr>
        <w:pStyle w:val="1"/>
        <w:numPr>
          <w:ilvl w:val="0"/>
          <w:numId w:val="1"/>
        </w:numPr>
      </w:pPr>
      <w:bookmarkStart w:id="6" w:name="_Toc468373827"/>
      <w:r>
        <w:rPr>
          <w:rFonts w:hint="eastAsia"/>
        </w:rPr>
        <w:lastRenderedPageBreak/>
        <w:t>软件综述</w:t>
      </w:r>
      <w:bookmarkEnd w:id="6"/>
    </w:p>
    <w:p w:rsidR="008B0203" w:rsidRDefault="0086634E" w:rsidP="00DA0CD6">
      <w:r>
        <w:rPr>
          <w:rFonts w:hint="eastAsia"/>
        </w:rPr>
        <w:t>iRunZone系统是一个可供用户</w:t>
      </w:r>
      <w:r w:rsidR="005132F2">
        <w:rPr>
          <w:rFonts w:hint="eastAsia"/>
        </w:rPr>
        <w:t>提交</w:t>
      </w:r>
      <w:r w:rsidR="00CE42BC">
        <w:rPr>
          <w:rFonts w:hint="eastAsia"/>
        </w:rPr>
        <w:t>运动信息，</w:t>
      </w:r>
      <w:r w:rsidR="00743B28">
        <w:rPr>
          <w:rFonts w:hint="eastAsia"/>
        </w:rPr>
        <w:t>管理运动信息</w:t>
      </w:r>
      <w:r w:rsidR="00CE42BC">
        <w:rPr>
          <w:rFonts w:hint="eastAsia"/>
        </w:rPr>
        <w:t>，查看运动统计情况，创建、管理、</w:t>
      </w:r>
      <w:r w:rsidR="009E72BD">
        <w:rPr>
          <w:rFonts w:hint="eastAsia"/>
        </w:rPr>
        <w:t>参与活动，发布、管理动态文章，以及个人信息管理的平台</w:t>
      </w:r>
      <w:r w:rsidR="00C337CF">
        <w:rPr>
          <w:rFonts w:hint="eastAsia"/>
        </w:rPr>
        <w:t>。</w:t>
      </w:r>
    </w:p>
    <w:p w:rsidR="007C0C85" w:rsidRDefault="00B42CDF" w:rsidP="00B42CDF">
      <w:pPr>
        <w:pStyle w:val="1"/>
        <w:numPr>
          <w:ilvl w:val="0"/>
          <w:numId w:val="1"/>
        </w:numPr>
      </w:pPr>
      <w:bookmarkStart w:id="7" w:name="_Toc468373828"/>
      <w:r>
        <w:rPr>
          <w:rFonts w:hint="eastAsia"/>
        </w:rPr>
        <w:t>操作说明</w:t>
      </w:r>
      <w:bookmarkEnd w:id="7"/>
    </w:p>
    <w:p w:rsidR="00B42CDF" w:rsidRDefault="008C2198" w:rsidP="008C2198">
      <w:pPr>
        <w:pStyle w:val="2"/>
        <w:numPr>
          <w:ilvl w:val="1"/>
          <w:numId w:val="1"/>
        </w:numPr>
      </w:pPr>
      <w:bookmarkStart w:id="8" w:name="_Toc468373829"/>
      <w:r>
        <w:rPr>
          <w:rFonts w:hint="eastAsia"/>
        </w:rPr>
        <w:t>登陆与注册</w:t>
      </w:r>
      <w:bookmarkEnd w:id="8"/>
    </w:p>
    <w:p w:rsidR="008C2198" w:rsidRDefault="005218E8" w:rsidP="008C2198">
      <w:r>
        <w:rPr>
          <w:noProof/>
        </w:rPr>
        <w:drawing>
          <wp:inline distT="0" distB="0" distL="0" distR="0" wp14:anchorId="758B5E85" wp14:editId="7EB5FF4F">
            <wp:extent cx="5274310" cy="1276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E8" w:rsidRDefault="005218E8" w:rsidP="008C2198">
      <w:r>
        <w:rPr>
          <w:rFonts w:hint="eastAsia"/>
        </w:rPr>
        <w:t>点击右上角“登陆”图标可以登陆</w:t>
      </w:r>
    </w:p>
    <w:p w:rsidR="00BB7155" w:rsidRDefault="00BB7155" w:rsidP="005C2036">
      <w:pPr>
        <w:jc w:val="center"/>
      </w:pPr>
      <w:r>
        <w:rPr>
          <w:noProof/>
        </w:rPr>
        <w:drawing>
          <wp:inline distT="0" distB="0" distL="0" distR="0" wp14:anchorId="27108897" wp14:editId="4054CB51">
            <wp:extent cx="2348753" cy="1987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683" cy="19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55" w:rsidRDefault="00BB7155" w:rsidP="008C2198">
      <w:r>
        <w:rPr>
          <w:rFonts w:hint="eastAsia"/>
        </w:rPr>
        <w:t>如果是新用户，可以点击注册</w:t>
      </w:r>
    </w:p>
    <w:p w:rsidR="00B85C5C" w:rsidRDefault="001B5B8F" w:rsidP="008C2198">
      <w:r>
        <w:rPr>
          <w:noProof/>
        </w:rPr>
        <w:drawing>
          <wp:inline distT="0" distB="0" distL="0" distR="0" wp14:anchorId="1008C0B0" wp14:editId="3AD4E6BF">
            <wp:extent cx="5274310" cy="2329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4" w:rsidRDefault="005614B1" w:rsidP="008C2198">
      <w:r>
        <w:rPr>
          <w:rFonts w:hint="eastAsia"/>
        </w:rPr>
        <w:lastRenderedPageBreak/>
        <w:t>用户名要求长度大于</w:t>
      </w:r>
      <w:r w:rsidR="00975C2F">
        <w:rPr>
          <w:rFonts w:hint="eastAsia"/>
        </w:rPr>
        <w:t>等于</w:t>
      </w:r>
      <w:r>
        <w:rPr>
          <w:rFonts w:hint="eastAsia"/>
        </w:rPr>
        <w:t>5个字</w:t>
      </w:r>
      <w:r w:rsidR="002C2A04">
        <w:rPr>
          <w:rFonts w:hint="eastAsia"/>
        </w:rPr>
        <w:t>符</w:t>
      </w:r>
      <w:r w:rsidR="00E8387F">
        <w:rPr>
          <w:rFonts w:hint="eastAsia"/>
        </w:rPr>
        <w:t>，两次输入的密码要求一致</w:t>
      </w:r>
      <w:r w:rsidR="00DD67BA">
        <w:rPr>
          <w:rFonts w:hint="eastAsia"/>
        </w:rPr>
        <w:t>，用户名不可以重复。</w:t>
      </w:r>
      <w:r w:rsidR="00434116">
        <w:rPr>
          <w:rFonts w:hint="eastAsia"/>
        </w:rPr>
        <w:t>注册成功后系统会跳转到主页</w:t>
      </w:r>
      <w:r w:rsidR="00FB5ABE">
        <w:rPr>
          <w:rFonts w:hint="eastAsia"/>
        </w:rPr>
        <w:t>。</w:t>
      </w:r>
      <w:r w:rsidR="008762D4">
        <w:rPr>
          <w:rFonts w:hint="eastAsia"/>
        </w:rPr>
        <w:t>若不成功会提示失败原因。</w:t>
      </w:r>
    </w:p>
    <w:p w:rsidR="008A4D6D" w:rsidRDefault="00B67DBD" w:rsidP="008C2198">
      <w:r>
        <w:rPr>
          <w:noProof/>
        </w:rPr>
        <w:drawing>
          <wp:inline distT="0" distB="0" distL="0" distR="0" wp14:anchorId="14A4F9D1" wp14:editId="181084E5">
            <wp:extent cx="5274310" cy="2293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BD" w:rsidRDefault="00B67DBD" w:rsidP="008C2198">
      <w:r>
        <w:rPr>
          <w:rFonts w:hint="eastAsia"/>
        </w:rPr>
        <w:t>也可以在注册页面跳转到登陆页面</w:t>
      </w:r>
    </w:p>
    <w:p w:rsidR="00B67DBD" w:rsidRDefault="00060E0F" w:rsidP="00885295">
      <w:pPr>
        <w:pStyle w:val="2"/>
        <w:numPr>
          <w:ilvl w:val="1"/>
          <w:numId w:val="1"/>
        </w:numPr>
      </w:pPr>
      <w:bookmarkStart w:id="9" w:name="_Toc468373830"/>
      <w:r>
        <w:rPr>
          <w:rFonts w:hint="eastAsia"/>
        </w:rPr>
        <w:t>查看运动信息</w:t>
      </w:r>
      <w:bookmarkEnd w:id="9"/>
    </w:p>
    <w:p w:rsidR="00885295" w:rsidRDefault="00B56A33" w:rsidP="00885295">
      <w:r>
        <w:rPr>
          <w:noProof/>
        </w:rPr>
        <w:drawing>
          <wp:inline distT="0" distB="0" distL="0" distR="0" wp14:anchorId="4CC700FC" wp14:editId="097D9B71">
            <wp:extent cx="5274310" cy="2475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33" w:rsidRDefault="00B56A33" w:rsidP="00885295">
      <w:r>
        <w:rPr>
          <w:rFonts w:hint="eastAsia"/>
        </w:rPr>
        <w:t>点击运动导航可以进入运动统计页面</w:t>
      </w:r>
    </w:p>
    <w:p w:rsidR="002D5544" w:rsidRDefault="002D5544" w:rsidP="00885295">
      <w:r>
        <w:rPr>
          <w:noProof/>
        </w:rPr>
        <w:lastRenderedPageBreak/>
        <w:drawing>
          <wp:inline distT="0" distB="0" distL="0" distR="0" wp14:anchorId="32C0F400" wp14:editId="2F5D7573">
            <wp:extent cx="5274310" cy="2524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3" w:rsidRDefault="00695823" w:rsidP="00885295">
      <w:r>
        <w:rPr>
          <w:rFonts w:hint="eastAsia"/>
        </w:rPr>
        <w:t>移动到左边导航侧栏处，可以浏览运动模块的各个内容，分别是个人运动情况展示、运动追踪统计、睡眠情况统计和个人身体数据展示。</w:t>
      </w:r>
    </w:p>
    <w:p w:rsidR="00D04E9F" w:rsidRDefault="00D04E9F" w:rsidP="00D04E9F">
      <w:pPr>
        <w:pStyle w:val="2"/>
        <w:numPr>
          <w:ilvl w:val="1"/>
          <w:numId w:val="1"/>
        </w:numPr>
      </w:pPr>
      <w:bookmarkStart w:id="10" w:name="_Toc468373831"/>
      <w:r>
        <w:rPr>
          <w:rFonts w:hint="eastAsia"/>
        </w:rPr>
        <w:t>管理活动</w:t>
      </w:r>
      <w:bookmarkEnd w:id="10"/>
    </w:p>
    <w:p w:rsidR="00D04E9F" w:rsidRDefault="00823DD5" w:rsidP="00D04E9F">
      <w:r>
        <w:rPr>
          <w:noProof/>
        </w:rPr>
        <w:drawing>
          <wp:inline distT="0" distB="0" distL="0" distR="0" wp14:anchorId="2F6F8143" wp14:editId="63BEC1ED">
            <wp:extent cx="5274310" cy="25304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7E" w:rsidRDefault="001D617E" w:rsidP="00D04E9F">
      <w:r>
        <w:rPr>
          <w:rFonts w:hint="eastAsia"/>
        </w:rPr>
        <w:t>点击活动导航进入活动模块。</w:t>
      </w:r>
    </w:p>
    <w:p w:rsidR="0017499B" w:rsidRDefault="00FF0A00" w:rsidP="00D04E9F">
      <w:r>
        <w:rPr>
          <w:noProof/>
        </w:rPr>
        <w:lastRenderedPageBreak/>
        <w:drawing>
          <wp:inline distT="0" distB="0" distL="0" distR="0" wp14:anchorId="28229217" wp14:editId="514B52E6">
            <wp:extent cx="5274310" cy="24993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EF" w:rsidRDefault="008B32EF" w:rsidP="00D04E9F">
      <w:r>
        <w:rPr>
          <w:rFonts w:hint="eastAsia"/>
        </w:rPr>
        <w:t>点击左侧栏发布按钮可以发布活动。</w:t>
      </w:r>
    </w:p>
    <w:p w:rsidR="00B44800" w:rsidRDefault="00A71D0C" w:rsidP="00D04E9F">
      <w:r>
        <w:rPr>
          <w:noProof/>
        </w:rPr>
        <w:drawing>
          <wp:inline distT="0" distB="0" distL="0" distR="0" wp14:anchorId="51B81387" wp14:editId="1DD1F0F2">
            <wp:extent cx="5274310" cy="2539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0C" w:rsidRDefault="00A71D0C" w:rsidP="00D04E9F">
      <w:r>
        <w:rPr>
          <w:rFonts w:hint="eastAsia"/>
        </w:rPr>
        <w:t>点击“我”查看我发布的活动</w:t>
      </w:r>
      <w:r w:rsidR="005C042B">
        <w:rPr>
          <w:rFonts w:hint="eastAsia"/>
        </w:rPr>
        <w:t>。</w:t>
      </w:r>
    </w:p>
    <w:p w:rsidR="00956A5E" w:rsidRDefault="00956A5E" w:rsidP="00D04E9F">
      <w:r>
        <w:rPr>
          <w:noProof/>
        </w:rPr>
        <w:drawing>
          <wp:inline distT="0" distB="0" distL="0" distR="0" wp14:anchorId="1A1531A8" wp14:editId="3A1EC748">
            <wp:extent cx="5274310" cy="13125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5E" w:rsidRDefault="00956A5E" w:rsidP="00D04E9F">
      <w:r>
        <w:rPr>
          <w:rFonts w:hint="eastAsia"/>
        </w:rPr>
        <w:t>如果是用户发布的活动，则用户有权限修改和删除该活动。</w:t>
      </w:r>
    </w:p>
    <w:p w:rsidR="001A01DB" w:rsidRDefault="001A01DB" w:rsidP="00D04E9F">
      <w:r>
        <w:rPr>
          <w:noProof/>
        </w:rPr>
        <w:drawing>
          <wp:inline distT="0" distB="0" distL="0" distR="0" wp14:anchorId="49CFF969" wp14:editId="4AA00C55">
            <wp:extent cx="5274310" cy="1283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DB" w:rsidRDefault="001A01DB" w:rsidP="00D04E9F">
      <w:r>
        <w:rPr>
          <w:rFonts w:hint="eastAsia"/>
        </w:rPr>
        <w:t>点击去参加可以查看活动详情</w:t>
      </w:r>
    </w:p>
    <w:p w:rsidR="001A01DB" w:rsidRDefault="00EE061E" w:rsidP="00D04E9F">
      <w:r>
        <w:rPr>
          <w:noProof/>
        </w:rPr>
        <w:lastRenderedPageBreak/>
        <w:drawing>
          <wp:inline distT="0" distB="0" distL="0" distR="0" wp14:anchorId="7905F4E3" wp14:editId="7490AAC3">
            <wp:extent cx="5274310" cy="2536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16" w:rsidRDefault="00C96B91" w:rsidP="00DC60B2">
      <w:pPr>
        <w:pStyle w:val="2"/>
        <w:numPr>
          <w:ilvl w:val="1"/>
          <w:numId w:val="1"/>
        </w:numPr>
      </w:pPr>
      <w:bookmarkStart w:id="11" w:name="_Toc468373832"/>
      <w:r>
        <w:rPr>
          <w:rFonts w:hint="eastAsia"/>
        </w:rPr>
        <w:t>社交动态</w:t>
      </w:r>
      <w:bookmarkEnd w:id="11"/>
    </w:p>
    <w:p w:rsidR="00DC60B2" w:rsidRDefault="002A2997" w:rsidP="00C82E1B">
      <w:r>
        <w:rPr>
          <w:noProof/>
        </w:rPr>
        <w:drawing>
          <wp:inline distT="0" distB="0" distL="0" distR="0" wp14:anchorId="6CF3F63F" wp14:editId="663AAF05">
            <wp:extent cx="5274310" cy="2428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57" w:rsidRDefault="00317357" w:rsidP="00C82E1B">
      <w:r>
        <w:rPr>
          <w:rFonts w:hint="eastAsia"/>
        </w:rPr>
        <w:t>点击</w:t>
      </w:r>
      <w:r w:rsidR="00AA565E">
        <w:rPr>
          <w:rFonts w:hint="eastAsia"/>
        </w:rPr>
        <w:t>动态导航栏可以查看好友动态</w:t>
      </w:r>
    </w:p>
    <w:p w:rsidR="007D19A7" w:rsidRDefault="00EE0CE4" w:rsidP="00C82E1B">
      <w:r>
        <w:rPr>
          <w:noProof/>
        </w:rPr>
        <w:drawing>
          <wp:inline distT="0" distB="0" distL="0" distR="0" wp14:anchorId="74592E73" wp14:editId="1C57F79A">
            <wp:extent cx="5274310" cy="24237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E4" w:rsidRDefault="00EE0CE4" w:rsidP="00C82E1B">
      <w:r>
        <w:rPr>
          <w:rFonts w:hint="eastAsia"/>
        </w:rPr>
        <w:t>点击动态具体的标题可以查看动态详情</w:t>
      </w:r>
    </w:p>
    <w:p w:rsidR="00762C34" w:rsidRDefault="00FF4F28" w:rsidP="00C82E1B">
      <w:r>
        <w:rPr>
          <w:noProof/>
        </w:rPr>
        <w:lastRenderedPageBreak/>
        <w:drawing>
          <wp:inline distT="0" distB="0" distL="0" distR="0" wp14:anchorId="75C2924E" wp14:editId="44739F7D">
            <wp:extent cx="5274310" cy="24104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2" w:rsidRDefault="00234517" w:rsidP="00C82E1B">
      <w:r>
        <w:rPr>
          <w:noProof/>
        </w:rPr>
        <w:drawing>
          <wp:inline distT="0" distB="0" distL="0" distR="0" wp14:anchorId="22BA60A5" wp14:editId="631A526F">
            <wp:extent cx="5274310" cy="25298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8D" w:rsidRDefault="0016138D" w:rsidP="00C82E1B">
      <w:r>
        <w:rPr>
          <w:rFonts w:hint="eastAsia"/>
        </w:rPr>
        <w:t>点击左侧栏发布可以发布自己的</w:t>
      </w:r>
      <w:r w:rsidR="001F13D7">
        <w:rPr>
          <w:rFonts w:hint="eastAsia"/>
        </w:rPr>
        <w:t>动态。</w:t>
      </w:r>
    </w:p>
    <w:p w:rsidR="003D70D2" w:rsidRDefault="00AB7C78" w:rsidP="00C82E1B">
      <w:r>
        <w:rPr>
          <w:noProof/>
        </w:rPr>
        <w:drawing>
          <wp:inline distT="0" distB="0" distL="0" distR="0" wp14:anchorId="03D96AE2" wp14:editId="46E60B8F">
            <wp:extent cx="5274310" cy="2523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99" w:rsidRDefault="00350399" w:rsidP="00C82E1B">
      <w:r>
        <w:rPr>
          <w:rFonts w:hint="eastAsia"/>
        </w:rPr>
        <w:t>可以上传、管理自己的图片</w:t>
      </w:r>
    </w:p>
    <w:p w:rsidR="000D3560" w:rsidRDefault="00CF527C" w:rsidP="00C82E1B">
      <w:r>
        <w:rPr>
          <w:noProof/>
        </w:rPr>
        <w:lastRenderedPageBreak/>
        <w:drawing>
          <wp:inline distT="0" distB="0" distL="0" distR="0" wp14:anchorId="02565448" wp14:editId="44EBEDC7">
            <wp:extent cx="5274310" cy="25260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AE" w:rsidRDefault="0081734E" w:rsidP="00C82E1B">
      <w:r>
        <w:rPr>
          <w:noProof/>
        </w:rPr>
        <w:drawing>
          <wp:inline distT="0" distB="0" distL="0" distR="0" wp14:anchorId="2A0DB7CC" wp14:editId="6B50E90B">
            <wp:extent cx="5274310" cy="24942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4E" w:rsidRDefault="0081734E" w:rsidP="00C82E1B">
      <w:r>
        <w:rPr>
          <w:rFonts w:hint="eastAsia"/>
        </w:rPr>
        <w:t>点击“我”可以看到用户自己发布的动态，用户可以删除自己发布的动态</w:t>
      </w:r>
      <w:r w:rsidR="00AD65BC">
        <w:rPr>
          <w:rFonts w:hint="eastAsia"/>
        </w:rPr>
        <w:t>。</w:t>
      </w:r>
    </w:p>
    <w:p w:rsidR="00C758FE" w:rsidRDefault="00222120" w:rsidP="00222120">
      <w:pPr>
        <w:pStyle w:val="2"/>
        <w:numPr>
          <w:ilvl w:val="1"/>
          <w:numId w:val="1"/>
        </w:numPr>
      </w:pPr>
      <w:bookmarkStart w:id="12" w:name="_Toc468373833"/>
      <w:r>
        <w:rPr>
          <w:rFonts w:hint="eastAsia"/>
        </w:rPr>
        <w:t>个人中心</w:t>
      </w:r>
      <w:bookmarkEnd w:id="12"/>
    </w:p>
    <w:p w:rsidR="00222120" w:rsidRDefault="009F5068" w:rsidP="00222120">
      <w:r>
        <w:rPr>
          <w:noProof/>
        </w:rPr>
        <w:drawing>
          <wp:inline distT="0" distB="0" distL="0" distR="0" wp14:anchorId="1A094655" wp14:editId="70DBDDC1">
            <wp:extent cx="5274310" cy="25463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98" w:rsidRDefault="000B6C98" w:rsidP="00222120">
      <w:r>
        <w:rPr>
          <w:rFonts w:hint="eastAsia"/>
        </w:rPr>
        <w:t>点击用户名进入个人主页</w:t>
      </w:r>
      <w:r w:rsidR="000E6FD3">
        <w:rPr>
          <w:rFonts w:hint="eastAsia"/>
        </w:rPr>
        <w:t>，每个用户都有自己的个人主页</w:t>
      </w:r>
    </w:p>
    <w:p w:rsidR="00BD724C" w:rsidRDefault="000A261B" w:rsidP="00222120">
      <w:r>
        <w:rPr>
          <w:noProof/>
        </w:rPr>
        <w:lastRenderedPageBreak/>
        <w:drawing>
          <wp:inline distT="0" distB="0" distL="0" distR="0" wp14:anchorId="3DD71BC4" wp14:editId="0051025A">
            <wp:extent cx="5274310" cy="2526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1B" w:rsidRDefault="000A261B" w:rsidP="00222120">
      <w:r>
        <w:rPr>
          <w:rFonts w:hint="eastAsia"/>
        </w:rPr>
        <w:t>个人主页可以查看用户的基本信息和参加的活动。</w:t>
      </w:r>
    </w:p>
    <w:p w:rsidR="007E665B" w:rsidRDefault="009F1B05" w:rsidP="00222120">
      <w:r>
        <w:rPr>
          <w:noProof/>
        </w:rPr>
        <w:drawing>
          <wp:inline distT="0" distB="0" distL="0" distR="0" wp14:anchorId="3ED3E97F" wp14:editId="62B18CD2">
            <wp:extent cx="5274310" cy="2447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05" w:rsidRDefault="009F1B05" w:rsidP="00222120">
      <w:r>
        <w:rPr>
          <w:rFonts w:hint="eastAsia"/>
        </w:rPr>
        <w:t>点击左侧栏密码可以修改用户密码，此时需要再次输入用户密码。</w:t>
      </w:r>
    </w:p>
    <w:p w:rsidR="005A4A2F" w:rsidRDefault="0020073B" w:rsidP="00222120">
      <w:r>
        <w:rPr>
          <w:noProof/>
        </w:rPr>
        <w:drawing>
          <wp:inline distT="0" distB="0" distL="0" distR="0" wp14:anchorId="50743ACA" wp14:editId="160043CF">
            <wp:extent cx="5274310" cy="2542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BD" w:rsidRDefault="009E59BD" w:rsidP="00222120">
      <w:r>
        <w:rPr>
          <w:rFonts w:hint="eastAsia"/>
        </w:rPr>
        <w:t>点击好友可以看到用户关注的人和关注用户的人。</w:t>
      </w:r>
      <w:r w:rsidR="0020073B">
        <w:rPr>
          <w:rFonts w:hint="eastAsia"/>
        </w:rPr>
        <w:t>点击好友的名字可以查看好友的个人主页</w:t>
      </w:r>
      <w:r w:rsidR="009E5BB7">
        <w:rPr>
          <w:rFonts w:hint="eastAsia"/>
        </w:rPr>
        <w:t>。</w:t>
      </w:r>
    </w:p>
    <w:p w:rsidR="00614C9F" w:rsidRDefault="002A50CC" w:rsidP="00222120">
      <w:r>
        <w:rPr>
          <w:noProof/>
        </w:rPr>
        <w:lastRenderedPageBreak/>
        <w:drawing>
          <wp:inline distT="0" distB="0" distL="0" distR="0" wp14:anchorId="2336094F" wp14:editId="6B0FDC83">
            <wp:extent cx="5274310" cy="25311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F1" w:rsidRDefault="007847F1" w:rsidP="00222120">
      <w:r>
        <w:rPr>
          <w:rFonts w:hint="eastAsia"/>
        </w:rPr>
        <w:t>在好友的个人主页可以关注或取消关注</w:t>
      </w:r>
    </w:p>
    <w:p w:rsidR="00512A84" w:rsidRDefault="00512A84" w:rsidP="00222120">
      <w:r>
        <w:rPr>
          <w:noProof/>
        </w:rPr>
        <w:drawing>
          <wp:inline distT="0" distB="0" distL="0" distR="0" wp14:anchorId="5A8B6C00" wp14:editId="31BB10BF">
            <wp:extent cx="5274310" cy="2538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84" w:rsidRDefault="00512A84" w:rsidP="00222120">
      <w:r>
        <w:rPr>
          <w:rFonts w:hint="eastAsia"/>
        </w:rPr>
        <w:t>点击注销可以退出登陆，界面跳转回主界面</w:t>
      </w:r>
    </w:p>
    <w:p w:rsidR="00E46401" w:rsidRDefault="004F23CB" w:rsidP="00E73295">
      <w:pPr>
        <w:pStyle w:val="2"/>
        <w:numPr>
          <w:ilvl w:val="1"/>
          <w:numId w:val="1"/>
        </w:numPr>
      </w:pPr>
      <w:bookmarkStart w:id="13" w:name="_Toc468373834"/>
      <w:r>
        <w:rPr>
          <w:rFonts w:hint="eastAsia"/>
        </w:rPr>
        <w:t>系统管理员</w:t>
      </w:r>
      <w:bookmarkEnd w:id="13"/>
    </w:p>
    <w:p w:rsidR="00E73295" w:rsidRDefault="00AC758B" w:rsidP="00A16F3F">
      <w:r>
        <w:rPr>
          <w:rFonts w:hint="eastAsia"/>
        </w:rPr>
        <w:t>系统管理员的账号是admin，密码是admin</w:t>
      </w:r>
    </w:p>
    <w:p w:rsidR="007175A4" w:rsidRDefault="007175A4" w:rsidP="00A16F3F">
      <w:r>
        <w:rPr>
          <w:rFonts w:hint="eastAsia"/>
        </w:rPr>
        <w:t>管理员可以进行普通用户的所有活动，但在点击“我”时，系统会列出</w:t>
      </w:r>
      <w:r w:rsidRPr="007175A4">
        <w:rPr>
          <w:rFonts w:hint="eastAsia"/>
          <w:b/>
        </w:rPr>
        <w:t>所有的</w:t>
      </w:r>
      <w:r>
        <w:rPr>
          <w:rFonts w:hint="eastAsia"/>
        </w:rPr>
        <w:t>活动或状态。</w:t>
      </w:r>
    </w:p>
    <w:p w:rsidR="00AC758B" w:rsidRDefault="007175A4" w:rsidP="00A16F3F">
      <w:r>
        <w:rPr>
          <w:noProof/>
        </w:rPr>
        <w:lastRenderedPageBreak/>
        <w:drawing>
          <wp:inline distT="0" distB="0" distL="0" distR="0" wp14:anchorId="707E3392" wp14:editId="348D4D1E">
            <wp:extent cx="5274310" cy="25520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90" w:rsidRDefault="008F5590" w:rsidP="00A16F3F">
      <w:r>
        <w:rPr>
          <w:rFonts w:hint="eastAsia"/>
        </w:rPr>
        <w:t>因此。管理员有权限修改或删除</w:t>
      </w:r>
      <w:r w:rsidRPr="004932E3">
        <w:rPr>
          <w:rFonts w:hint="eastAsia"/>
          <w:b/>
        </w:rPr>
        <w:t>所有人</w:t>
      </w:r>
      <w:r>
        <w:rPr>
          <w:rFonts w:hint="eastAsia"/>
        </w:rPr>
        <w:t>的活动或状态。</w:t>
      </w:r>
    </w:p>
    <w:p w:rsidR="005464CC" w:rsidRDefault="005464CC" w:rsidP="008E3F3E">
      <w:pPr>
        <w:pStyle w:val="2"/>
        <w:numPr>
          <w:ilvl w:val="1"/>
          <w:numId w:val="1"/>
        </w:numPr>
      </w:pPr>
      <w:bookmarkStart w:id="14" w:name="_Toc468373835"/>
      <w:r>
        <w:rPr>
          <w:rFonts w:hint="eastAsia"/>
        </w:rPr>
        <w:t>提交运动信息</w:t>
      </w:r>
      <w:bookmarkEnd w:id="14"/>
    </w:p>
    <w:p w:rsidR="008E3F3E" w:rsidRPr="008E3F3E" w:rsidRDefault="008E3F3E" w:rsidP="008E3F3E">
      <w:pPr>
        <w:rPr>
          <w:rFonts w:hint="eastAsia"/>
        </w:rPr>
      </w:pPr>
      <w:r>
        <w:rPr>
          <w:rFonts w:hint="eastAsia"/>
        </w:rPr>
        <w:t>系统提供接口供用户上传运动信息，详情见设计文档</w:t>
      </w:r>
      <w:r w:rsidR="00CF0B61">
        <w:rPr>
          <w:rFonts w:hint="eastAsia"/>
        </w:rPr>
        <w:t>。</w:t>
      </w:r>
    </w:p>
    <w:sectPr w:rsidR="008E3F3E" w:rsidRPr="008E3F3E" w:rsidSect="00523AE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1D9F"/>
    <w:multiLevelType w:val="multilevel"/>
    <w:tmpl w:val="5A1AF2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E3459E9"/>
    <w:multiLevelType w:val="hybridMultilevel"/>
    <w:tmpl w:val="1D1040DE"/>
    <w:lvl w:ilvl="0" w:tplc="3FE8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96"/>
    <w:rsid w:val="00060E0F"/>
    <w:rsid w:val="000A261B"/>
    <w:rsid w:val="000B6C98"/>
    <w:rsid w:val="000D3560"/>
    <w:rsid w:val="000E6FD3"/>
    <w:rsid w:val="00132231"/>
    <w:rsid w:val="0013404D"/>
    <w:rsid w:val="00134CAC"/>
    <w:rsid w:val="0016138D"/>
    <w:rsid w:val="0017499B"/>
    <w:rsid w:val="00192163"/>
    <w:rsid w:val="001A01DB"/>
    <w:rsid w:val="001A57D5"/>
    <w:rsid w:val="001B5B8F"/>
    <w:rsid w:val="001D4016"/>
    <w:rsid w:val="001D617E"/>
    <w:rsid w:val="001F13D7"/>
    <w:rsid w:val="0020073B"/>
    <w:rsid w:val="00222120"/>
    <w:rsid w:val="00234517"/>
    <w:rsid w:val="002A2997"/>
    <w:rsid w:val="002A50CC"/>
    <w:rsid w:val="002C2A04"/>
    <w:rsid w:val="002D5544"/>
    <w:rsid w:val="00317357"/>
    <w:rsid w:val="00350399"/>
    <w:rsid w:val="00352AAE"/>
    <w:rsid w:val="003D49CE"/>
    <w:rsid w:val="003D70D2"/>
    <w:rsid w:val="00434116"/>
    <w:rsid w:val="00476F49"/>
    <w:rsid w:val="004822A7"/>
    <w:rsid w:val="004932E3"/>
    <w:rsid w:val="004B6F4A"/>
    <w:rsid w:val="004D1AB9"/>
    <w:rsid w:val="004F23CB"/>
    <w:rsid w:val="00512A84"/>
    <w:rsid w:val="005132F2"/>
    <w:rsid w:val="005218E8"/>
    <w:rsid w:val="00523AE7"/>
    <w:rsid w:val="005464CC"/>
    <w:rsid w:val="005614B1"/>
    <w:rsid w:val="005A4A2F"/>
    <w:rsid w:val="005C042B"/>
    <w:rsid w:val="005C2036"/>
    <w:rsid w:val="00614C9F"/>
    <w:rsid w:val="0061656F"/>
    <w:rsid w:val="00617FDD"/>
    <w:rsid w:val="00695823"/>
    <w:rsid w:val="006D6B0F"/>
    <w:rsid w:val="007175A4"/>
    <w:rsid w:val="00732F5C"/>
    <w:rsid w:val="00743B28"/>
    <w:rsid w:val="00762C34"/>
    <w:rsid w:val="00782238"/>
    <w:rsid w:val="007847F1"/>
    <w:rsid w:val="007B6704"/>
    <w:rsid w:val="007C0C85"/>
    <w:rsid w:val="007D19A7"/>
    <w:rsid w:val="007E665B"/>
    <w:rsid w:val="0081734E"/>
    <w:rsid w:val="00823DD5"/>
    <w:rsid w:val="00832257"/>
    <w:rsid w:val="0086634E"/>
    <w:rsid w:val="008762D4"/>
    <w:rsid w:val="00885295"/>
    <w:rsid w:val="008A4D6D"/>
    <w:rsid w:val="008B0203"/>
    <w:rsid w:val="008B32EF"/>
    <w:rsid w:val="008C2198"/>
    <w:rsid w:val="008D5422"/>
    <w:rsid w:val="008E3F3E"/>
    <w:rsid w:val="008F5590"/>
    <w:rsid w:val="00956A5E"/>
    <w:rsid w:val="00975C2F"/>
    <w:rsid w:val="009E59BD"/>
    <w:rsid w:val="009E5BB7"/>
    <w:rsid w:val="009E72BD"/>
    <w:rsid w:val="009F1B05"/>
    <w:rsid w:val="009F34FC"/>
    <w:rsid w:val="009F5068"/>
    <w:rsid w:val="00A16F3F"/>
    <w:rsid w:val="00A31B9D"/>
    <w:rsid w:val="00A33B44"/>
    <w:rsid w:val="00A71D0C"/>
    <w:rsid w:val="00AA565E"/>
    <w:rsid w:val="00AB7C78"/>
    <w:rsid w:val="00AC758B"/>
    <w:rsid w:val="00AD65BC"/>
    <w:rsid w:val="00AE4FAE"/>
    <w:rsid w:val="00B25962"/>
    <w:rsid w:val="00B42CDF"/>
    <w:rsid w:val="00B44800"/>
    <w:rsid w:val="00B56A33"/>
    <w:rsid w:val="00B67DBD"/>
    <w:rsid w:val="00B85C5C"/>
    <w:rsid w:val="00BA4CCC"/>
    <w:rsid w:val="00BB7155"/>
    <w:rsid w:val="00BD25AB"/>
    <w:rsid w:val="00BD724C"/>
    <w:rsid w:val="00BF5530"/>
    <w:rsid w:val="00C077B4"/>
    <w:rsid w:val="00C12002"/>
    <w:rsid w:val="00C266F4"/>
    <w:rsid w:val="00C337CF"/>
    <w:rsid w:val="00C3480D"/>
    <w:rsid w:val="00C758FE"/>
    <w:rsid w:val="00C82E1B"/>
    <w:rsid w:val="00C96B91"/>
    <w:rsid w:val="00CC5606"/>
    <w:rsid w:val="00CE42BC"/>
    <w:rsid w:val="00CF0B61"/>
    <w:rsid w:val="00CF527C"/>
    <w:rsid w:val="00D04E9F"/>
    <w:rsid w:val="00D252E8"/>
    <w:rsid w:val="00D563CF"/>
    <w:rsid w:val="00D713C2"/>
    <w:rsid w:val="00D95522"/>
    <w:rsid w:val="00DA0CD6"/>
    <w:rsid w:val="00DC60B2"/>
    <w:rsid w:val="00DD1736"/>
    <w:rsid w:val="00DD67BA"/>
    <w:rsid w:val="00DD788F"/>
    <w:rsid w:val="00E17796"/>
    <w:rsid w:val="00E46401"/>
    <w:rsid w:val="00E63BE3"/>
    <w:rsid w:val="00E73295"/>
    <w:rsid w:val="00E8387F"/>
    <w:rsid w:val="00E865B6"/>
    <w:rsid w:val="00EC1386"/>
    <w:rsid w:val="00EE061E"/>
    <w:rsid w:val="00EE0CE4"/>
    <w:rsid w:val="00F002FC"/>
    <w:rsid w:val="00FB5ABE"/>
    <w:rsid w:val="00FC661A"/>
    <w:rsid w:val="00FF0A00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C2C0A"/>
  <w15:chartTrackingRefBased/>
  <w15:docId w15:val="{64042DC1-0BAD-41FE-8B76-68BCA53D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B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B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4C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34CA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D1AB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34E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523AE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23AE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78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88F"/>
  </w:style>
  <w:style w:type="paragraph" w:styleId="21">
    <w:name w:val="toc 2"/>
    <w:basedOn w:val="a"/>
    <w:next w:val="a"/>
    <w:autoRedefine/>
    <w:uiPriority w:val="39"/>
    <w:unhideWhenUsed/>
    <w:rsid w:val="00DD788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yperlink" Target="http://115.159.143.242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29B20E98C946469C1715389B17F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45DC6F-7180-4559-9490-7EE4CC44D4A5}"/>
      </w:docPartPr>
      <w:docPartBody>
        <w:p w:rsidR="00000000" w:rsidRDefault="009B1225" w:rsidP="009B1225">
          <w:pPr>
            <w:pStyle w:val="0029B20E98C946469C1715389B17F01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6E293054FF847D1BEA7649C363C23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2E3D34-1D60-4084-939A-1682E4E10988}"/>
      </w:docPartPr>
      <w:docPartBody>
        <w:p w:rsidR="00000000" w:rsidRDefault="009B1225" w:rsidP="009B1225">
          <w:pPr>
            <w:pStyle w:val="46E293054FF847D1BEA7649C363C23F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25"/>
    <w:rsid w:val="009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29B20E98C946469C1715389B17F018">
    <w:name w:val="0029B20E98C946469C1715389B17F018"/>
    <w:rsid w:val="009B1225"/>
    <w:pPr>
      <w:widowControl w:val="0"/>
      <w:jc w:val="both"/>
    </w:pPr>
  </w:style>
  <w:style w:type="paragraph" w:customStyle="1" w:styleId="46E293054FF847D1BEA7649C363C23F0">
    <w:name w:val="46E293054FF847D1BEA7649C363C23F0"/>
    <w:rsid w:val="009B12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4F52A-F0FF-4FFD-B854-C8CDDB4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045</Words>
  <Characters>1193</Characters>
  <Application>Microsoft Office Word</Application>
  <DocSecurity>0</DocSecurity>
  <Lines>132</Lines>
  <Paragraphs>124</Paragraphs>
  <ScaleCrop>false</ScaleCrop>
  <Company>南京大学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unZone用户使用手册</dc:title>
  <dc:subject>141250019 崔浩</dc:subject>
  <dc:creator>hao cui</dc:creator>
  <cp:keywords/>
  <dc:description/>
  <cp:lastModifiedBy>hao cui</cp:lastModifiedBy>
  <cp:revision>138</cp:revision>
  <cp:lastPrinted>2016-12-01T08:41:00Z</cp:lastPrinted>
  <dcterms:created xsi:type="dcterms:W3CDTF">2016-12-01T03:26:00Z</dcterms:created>
  <dcterms:modified xsi:type="dcterms:W3CDTF">2016-12-01T08:41:00Z</dcterms:modified>
</cp:coreProperties>
</file>